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224F0DFD" w:rsidR="007F05D3" w:rsidRPr="00BA7A23" w:rsidRDefault="00CB13AC" w:rsidP="00284A9F">
      <w:pPr>
        <w:pStyle w:val="NoSpacing"/>
        <w:jc w:val="center"/>
        <w:rPr>
          <w:b/>
          <w:bCs/>
          <w:color w:val="2F5496" w:themeColor="accent1" w:themeShade="BF"/>
          <w:sz w:val="28"/>
          <w:szCs w:val="28"/>
        </w:rPr>
      </w:pPr>
      <w:r w:rsidRPr="00BA7A23">
        <w:rPr>
          <w:b/>
          <w:bCs/>
          <w:color w:val="2F5496" w:themeColor="accent1" w:themeShade="BF"/>
          <w:sz w:val="28"/>
          <w:szCs w:val="28"/>
        </w:rPr>
        <w:t xml:space="preserve">NetSim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1029610C"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0172CC">
        <w:rPr>
          <w:color w:val="auto"/>
        </w:rPr>
        <w:t>4</w:t>
      </w:r>
      <w:r w:rsidRPr="007023F3">
        <w:rPr>
          <w:color w:val="auto"/>
        </w:rPr>
        <w:t>.</w:t>
      </w:r>
      <w:r w:rsidR="000172CC">
        <w:rPr>
          <w:color w:val="auto"/>
        </w:rPr>
        <w:t>0</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hyperlink r:id="rId9" w:history="1">
        <w:r w:rsidR="00E939F8" w:rsidRPr="00DE2379">
          <w:rPr>
            <w:rStyle w:val="Hyperlink"/>
            <w:color w:val="auto"/>
            <w:u w:val="none"/>
          </w:rPr>
          <w:t>P</w:t>
        </w:r>
        <w:r w:rsidR="00DE2379">
          <w:rPr>
            <w:rStyle w:val="Hyperlink"/>
            <w:color w:val="auto"/>
            <w:u w:val="none"/>
          </w:rPr>
          <w:t>ython</w:t>
        </w:r>
      </w:hyperlink>
      <w:r w:rsidR="00DE2379">
        <w:rPr>
          <w:rStyle w:val="Hyperlink"/>
          <w:color w:val="auto"/>
          <w:u w:val="none"/>
        </w:rPr>
        <w:t xml:space="preserve"> 3.11.1</w:t>
      </w:r>
      <w:r w:rsidR="00385147">
        <w:rPr>
          <w:color w:val="auto"/>
        </w:rPr>
        <w:t xml:space="preserve"> and later</w:t>
      </w:r>
    </w:p>
    <w:p w14:paraId="26E2CE02" w14:textId="74294B5F" w:rsidR="00D445FB" w:rsidRPr="00270597"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 xml:space="preserve">NetSim multi-parameter sweeper automates the network simulation process by running NetSim through the command line interface (CLI). Instead of manually adjusting parameters and </w:t>
      </w:r>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r w:rsidRPr="001041BC">
        <w:rPr>
          <w:rFonts w:ascii="Arial" w:hAnsi="Arial" w:cs="Arial"/>
          <w:sz w:val="22"/>
          <w:szCs w:val="22"/>
        </w:rPr>
        <w:t xml:space="preserve"> results in the NetSim GUI.</w:t>
      </w:r>
    </w:p>
    <w:p w14:paraId="6CE92BF7" w14:textId="739C62EB" w:rsidR="001041BC" w:rsidRPr="001041BC"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628A0824" w14:textId="586B835C" w:rsidR="001C76A9" w:rsidRDefault="00B7586A" w:rsidP="00832E97">
      <w:pPr>
        <w:spacing w:after="0" w:line="360" w:lineRule="auto"/>
        <w:ind w:right="31"/>
        <w:jc w:val="both"/>
      </w:pPr>
      <w:r>
        <w:t xml:space="preserve">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7E0B0A">
      <w:pPr>
        <w:spacing w:after="0" w:line="360" w:lineRule="auto"/>
        <w:ind w:left="284" w:right="31" w:firstLine="0"/>
      </w:pPr>
      <w:r w:rsidRPr="00957FDB">
        <w:rPr>
          <w:noProof/>
        </w:rPr>
        <w:drawing>
          <wp:inline distT="0" distB="0" distL="0" distR="0" wp14:anchorId="2E276E23" wp14:editId="3CA4EA28">
            <wp:extent cx="5367472" cy="3988407"/>
            <wp:effectExtent l="57150" t="19050" r="62230" b="88900"/>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10"/>
                    <a:stretch>
                      <a:fillRect/>
                    </a:stretch>
                  </pic:blipFill>
                  <pic:spPr>
                    <a:xfrm>
                      <a:off x="0" y="0"/>
                      <a:ext cx="5424995" cy="4031151"/>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0A74168A" w14:textId="5566351F" w:rsidR="00357583" w:rsidRDefault="00375C0C" w:rsidP="00CE0BBD">
      <w:r>
        <w:rPr>
          <w:b/>
          <w:bCs/>
        </w:rPr>
        <w:t xml:space="preserve">     </w:t>
      </w:r>
      <w:r w:rsidR="008C5157" w:rsidRPr="00D90682">
        <w:rPr>
          <w:b/>
          <w:bCs/>
        </w:rPr>
        <w:t>Note</w:t>
      </w:r>
      <w:r w:rsidR="008C5157">
        <w:rPr>
          <w:b/>
          <w:bCs/>
        </w:rPr>
        <w:t>:</w:t>
      </w:r>
      <w:r w:rsidR="008C5157" w:rsidRPr="00D90682">
        <w:t xml:space="preserve"> </w:t>
      </w:r>
      <w:r w:rsidR="006D7333">
        <w:t>Copy the "Configsupport" folder along with the "input.xml" from the saved NetSim network.</w:t>
      </w:r>
    </w:p>
    <w:p w14:paraId="18640313" w14:textId="77777777" w:rsidR="00375C0C" w:rsidRPr="00CE0BBD" w:rsidRDefault="00375C0C" w:rsidP="00CE0BBD">
      <w:pPr>
        <w:rPr>
          <w:b/>
          <w:bCs/>
        </w:rPr>
      </w:pPr>
    </w:p>
    <w:p w14:paraId="5685B42E" w14:textId="46BD7F83" w:rsidR="00072BC8" w:rsidRDefault="00CE0BBD" w:rsidP="00466897">
      <w:pPr>
        <w:pStyle w:val="ListParagraph"/>
        <w:spacing w:after="0" w:line="240" w:lineRule="auto"/>
        <w:ind w:left="284" w:right="31" w:firstLine="0"/>
      </w:pPr>
      <w:r w:rsidRPr="00CE0BBD">
        <w:rPr>
          <w:noProof/>
        </w:rPr>
        <w:drawing>
          <wp:inline distT="0" distB="0" distL="0" distR="0" wp14:anchorId="6ED18CBE" wp14:editId="48D6CBF1">
            <wp:extent cx="5331064" cy="2657475"/>
            <wp:effectExtent l="76200" t="38100" r="79375" b="104775"/>
            <wp:docPr id="45531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5500" name="Picture 1" descr="A screenshot of a computer&#10;&#10;Description automatically generated"/>
                    <pic:cNvPicPr/>
                  </pic:nvPicPr>
                  <pic:blipFill rotWithShape="1">
                    <a:blip r:embed="rId11"/>
                    <a:srcRect l="24"/>
                    <a:stretch/>
                  </pic:blipFill>
                  <pic:spPr bwMode="auto">
                    <a:xfrm>
                      <a:off x="0" y="0"/>
                      <a:ext cx="5365410" cy="267459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916D06" w14:textId="6577830B"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NetSim input Configuration.netsim file</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6D8B3F5" w:rsidR="003066FA" w:rsidRDefault="003066FA" w:rsidP="000372BC">
      <w:pPr>
        <w:pStyle w:val="ListParagraph"/>
        <w:numPr>
          <w:ilvl w:val="0"/>
          <w:numId w:val="18"/>
        </w:numPr>
        <w:spacing w:after="0" w:line="360" w:lineRule="auto"/>
        <w:ind w:right="31"/>
        <w:jc w:val="both"/>
      </w:pPr>
      <w:r w:rsidRPr="00D445FB">
        <w:t>For Example, if the X and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0321954A" w:rsidR="00357583" w:rsidRDefault="00661BC6" w:rsidP="00661BC6">
      <w:pPr>
        <w:pStyle w:val="ListParagraph"/>
        <w:spacing w:after="0" w:line="360" w:lineRule="auto"/>
        <w:ind w:left="284" w:right="31" w:firstLine="0"/>
        <w:jc w:val="both"/>
      </w:pPr>
      <w:r>
        <w:rPr>
          <w:noProof/>
        </w:rPr>
        <w:drawing>
          <wp:inline distT="0" distB="0" distL="0" distR="0" wp14:anchorId="63708D91" wp14:editId="0C077743">
            <wp:extent cx="5525261" cy="2848224"/>
            <wp:effectExtent l="76200" t="38100" r="75565" b="123825"/>
            <wp:docPr id="1478845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127" cy="286001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40103E32" w14:textId="5D31A2E1"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 X and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lastRenderedPageBreak/>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A NetSim Metrics.xml file is shown below:</w:t>
      </w:r>
    </w:p>
    <w:p w14:paraId="335BFE99" w14:textId="374D0445" w:rsidR="00452676" w:rsidRDefault="00F932F7" w:rsidP="00466897">
      <w:pPr>
        <w:pStyle w:val="ListParagraph"/>
        <w:spacing w:after="0" w:line="360" w:lineRule="auto"/>
        <w:ind w:left="284" w:right="31" w:firstLine="0"/>
        <w:jc w:val="center"/>
      </w:pPr>
      <w:r w:rsidRPr="00F932F7">
        <w:rPr>
          <w:noProof/>
        </w:rPr>
        <w:drawing>
          <wp:inline distT="0" distB="0" distL="0" distR="0" wp14:anchorId="211035D0" wp14:editId="7D8A2D88">
            <wp:extent cx="5187387" cy="3953454"/>
            <wp:effectExtent l="76200" t="38100" r="70485" b="123825"/>
            <wp:docPr id="7729895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578"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346" cy="3965617"/>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lastRenderedPageBreak/>
        <w:drawing>
          <wp:inline distT="0" distB="0" distL="0" distR="0" wp14:anchorId="162DD06C" wp14:editId="43559B89">
            <wp:extent cx="5187563" cy="2607528"/>
            <wp:effectExtent l="76200" t="38100" r="70485" b="116840"/>
            <wp:docPr id="993386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21" cy="261967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1A5333D" w14:textId="2725CCFF" w:rsidR="00C34FC3" w:rsidRDefault="004E0DF6" w:rsidP="00007D9C">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User need to set NetSim Path based on</w:t>
      </w:r>
      <w:r w:rsidR="007525BF" w:rsidRPr="007525BF">
        <w:rPr>
          <w:i w:val="0"/>
          <w:iCs w:val="0"/>
          <w:color w:val="000000" w:themeColor="text1"/>
        </w:rPr>
        <w:t xml:space="preserve"> </w:t>
      </w:r>
      <w:r w:rsidRPr="007525BF">
        <w:rPr>
          <w:i w:val="0"/>
          <w:iCs w:val="0"/>
          <w:color w:val="000000" w:themeColor="text1"/>
        </w:rPr>
        <w:t>64-bit</w:t>
      </w:r>
    </w:p>
    <w:p w14:paraId="07294BA5" w14:textId="77777777" w:rsidR="005A4A28" w:rsidRPr="005A4A28" w:rsidRDefault="005A4A28" w:rsidP="005A4A28"/>
    <w:p w14:paraId="246C9165" w14:textId="25D0F9F3" w:rsidR="007525BF" w:rsidRDefault="00A30136" w:rsidP="0035402A">
      <w:pPr>
        <w:spacing w:after="0" w:line="360" w:lineRule="auto"/>
        <w:ind w:right="31"/>
        <w:jc w:val="both"/>
      </w:pPr>
      <w:r w:rsidRPr="00D76DE8">
        <w:t>For example,</w:t>
      </w:r>
    </w:p>
    <w:p w14:paraId="5AED8EC4" w14:textId="5B71A86F" w:rsidR="00F5549B" w:rsidRDefault="00F5549B" w:rsidP="00F5549B">
      <w:pPr>
        <w:spacing w:after="270" w:line="360" w:lineRule="auto"/>
        <w:ind w:right="31"/>
        <w:jc w:val="both"/>
      </w:pPr>
      <w:r>
        <w:t>NETSIM_PATH= "</w:t>
      </w:r>
      <w:r w:rsidR="00113D26" w:rsidRPr="00113D26">
        <w:t>C:\\Program Files\\NetSim\\Standard_v14_0\\bin\\bin_x64</w:t>
      </w:r>
      <w:r>
        <w:t>"</w:t>
      </w:r>
    </w:p>
    <w:p w14:paraId="030BF820" w14:textId="44E5DEED"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ip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35418169" w:rsidR="005D070A" w:rsidRPr="00007D9C" w:rsidRDefault="005D070A" w:rsidP="00007D9C">
      <w:pPr>
        <w:spacing w:after="270" w:line="360" w:lineRule="auto"/>
        <w:ind w:right="31"/>
        <w:jc w:val="both"/>
      </w:pPr>
      <w:r>
        <w:t>LICENSE_ARG="\"</w:t>
      </w:r>
      <w:r w:rsidR="00113D26" w:rsidRPr="00113D26">
        <w:t>C:\\Program Files\\NetSim\\Standard_v14_0\\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5B1D364F">
            <wp:extent cx="5211066" cy="2278380"/>
            <wp:effectExtent l="76200" t="38100" r="85090" b="121920"/>
            <wp:docPr id="17580275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106" cy="229501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MetricsPrint.csv file will be created in the IOPa</w:t>
      </w:r>
      <w:r w:rsidR="00461FB9">
        <w:rPr>
          <w:i w:val="0"/>
          <w:iCs w:val="0"/>
          <w:color w:val="auto"/>
        </w:rPr>
        <w:t>t</w:t>
      </w:r>
      <w:r w:rsidR="00E72F87">
        <w:rPr>
          <w:i w:val="0"/>
          <w:iCs w:val="0"/>
          <w:color w:val="auto"/>
        </w:rPr>
        <w:t>h and then copied into the respective output folder</w:t>
      </w:r>
    </w:p>
    <w:p w14:paraId="523E5115" w14:textId="77777777" w:rsidR="00C34FC3" w:rsidRPr="00C34FC3" w:rsidRDefault="00C34FC3" w:rsidP="00C34FC3"/>
    <w:p w14:paraId="16C23BFC" w14:textId="0FF6AF90" w:rsidR="001B6DD2" w:rsidRPr="00D445FB" w:rsidRDefault="001B6DD2" w:rsidP="00036DC8">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3483EB1E" w14:textId="74BE4D78" w:rsidR="001B6DD2" w:rsidRDefault="00036DC8" w:rsidP="00036DC8">
      <w:pPr>
        <w:pStyle w:val="ListParagraph"/>
        <w:spacing w:after="0" w:line="360" w:lineRule="auto"/>
        <w:ind w:left="284" w:right="31" w:firstLine="0"/>
      </w:pPr>
      <w:r w:rsidRPr="00036DC8">
        <w:rPr>
          <w:noProof/>
        </w:rPr>
        <w:drawing>
          <wp:inline distT="0" distB="0" distL="0" distR="0" wp14:anchorId="43AEE882" wp14:editId="0A760C64">
            <wp:extent cx="5778248" cy="1332672"/>
            <wp:effectExtent l="57150" t="19050" r="51435" b="96520"/>
            <wp:docPr id="54772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10838" cy="1340188"/>
                    </a:xfrm>
                    <a:prstGeom prst="rect">
                      <a:avLst/>
                    </a:prstGeom>
                    <a:effectLst>
                      <a:outerShdw blurRad="50800" dist="38100" dir="5400000" algn="t" rotWithShape="0">
                        <a:prstClr val="black">
                          <a:alpha val="40000"/>
                        </a:prstClr>
                      </a:outerShdw>
                    </a:effectLst>
                  </pic:spPr>
                </pic:pic>
              </a:graphicData>
            </a:graphic>
          </wp:inline>
        </w:drawing>
      </w:r>
    </w:p>
    <w:p w14:paraId="43DFBD0F" w14:textId="30DD0DFA"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A3458F">
        <w:rPr>
          <w:i w:val="0"/>
          <w:iCs w:val="0"/>
          <w:color w:val="auto"/>
        </w:rPr>
        <w:t>o</w:t>
      </w:r>
      <w:r w:rsidRPr="00135239">
        <w:rPr>
          <w:i w:val="0"/>
          <w:iCs w:val="0"/>
          <w:color w:val="auto"/>
        </w:rPr>
        <w:t>m</w:t>
      </w:r>
      <w:r w:rsidR="00A3458F">
        <w:rPr>
          <w:i w:val="0"/>
          <w:iCs w:val="0"/>
          <w:color w:val="auto"/>
        </w:rPr>
        <w:t>man</w:t>
      </w:r>
      <w:r w:rsidRPr="00135239">
        <w:rPr>
          <w:i w:val="0"/>
          <w:iCs w:val="0"/>
          <w:color w:val="auto"/>
        </w:rPr>
        <w:t>d prompt</w:t>
      </w:r>
    </w:p>
    <w:p w14:paraId="27ACB782" w14:textId="60D9BD6A"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8"/>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71C4835F">
            <wp:extent cx="4712805" cy="250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805" cy="2500351"/>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5E9C662F" w:rsidR="001B6DD2" w:rsidRDefault="00A619AA" w:rsidP="00A619AA">
      <w:pPr>
        <w:pStyle w:val="ListParagraph"/>
        <w:spacing w:after="0" w:line="360" w:lineRule="auto"/>
        <w:ind w:left="284" w:right="31" w:firstLine="0"/>
        <w:jc w:val="center"/>
      </w:pPr>
      <w:r w:rsidRPr="00A619AA">
        <w:rPr>
          <w:noProof/>
        </w:rPr>
        <w:drawing>
          <wp:inline distT="0" distB="0" distL="0" distR="0" wp14:anchorId="310901FA" wp14:editId="0E13B0CE">
            <wp:extent cx="5189629" cy="3581575"/>
            <wp:effectExtent l="76200" t="38100" r="68580" b="114300"/>
            <wp:docPr id="17720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883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89629" cy="3581575"/>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CE88F14" w14:textId="0920DA7B" w:rsidR="00A619AA" w:rsidRDefault="00A619AA" w:rsidP="00A619AA">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6E93208" w14:textId="77777777" w:rsidR="00A619AA" w:rsidRPr="00A619AA" w:rsidRDefault="00A619AA" w:rsidP="00A619AA"/>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lastRenderedPageBreak/>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drawing>
          <wp:inline distT="0" distB="0" distL="0" distR="0" wp14:anchorId="2F01721F" wp14:editId="4EB81C15">
            <wp:extent cx="2802172" cy="2021567"/>
            <wp:effectExtent l="76200" t="38100" r="7493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02172" cy="202156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BC3EA1B" w14:textId="13692EC4" w:rsidR="001B6DD2" w:rsidRPr="00CF3153"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gNB and a UE.</w:t>
      </w:r>
    </w:p>
    <w:p w14:paraId="477748F9" w14:textId="0AC5B894" w:rsidR="008C1238" w:rsidRDefault="00A85BA3" w:rsidP="00A85BA3">
      <w:pPr>
        <w:spacing w:after="0" w:line="360" w:lineRule="auto"/>
        <w:ind w:left="284" w:right="31" w:firstLine="0"/>
      </w:pPr>
      <w:r w:rsidRPr="00A85BA3">
        <w:rPr>
          <w:noProof/>
        </w:rPr>
        <w:drawing>
          <wp:inline distT="0" distB="0" distL="0" distR="0" wp14:anchorId="5E46C740" wp14:editId="71986437">
            <wp:extent cx="5409046" cy="2270125"/>
            <wp:effectExtent l="76200" t="38100" r="77470" b="111125"/>
            <wp:docPr id="104641693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6930" name="Picture 1" descr="A diagram of lines and dots&#10;&#10;Description automatically generated"/>
                    <pic:cNvPicPr/>
                  </pic:nvPicPr>
                  <pic:blipFill>
                    <a:blip r:embed="rId22"/>
                    <a:stretch>
                      <a:fillRect/>
                    </a:stretch>
                  </pic:blipFill>
                  <pic:spPr>
                    <a:xfrm>
                      <a:off x="0" y="0"/>
                      <a:ext cx="5440358" cy="228326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3BA8EDA7"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gNB and UE </w:t>
      </w:r>
      <w:r w:rsidRPr="00D445FB">
        <w:t xml:space="preserve">as 50 meters with the </w:t>
      </w:r>
      <w:r w:rsidR="008C1238" w:rsidRPr="00D445FB">
        <w:t>gNB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gNB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1DF178BC" w14:textId="252C7A62" w:rsidR="007773F2" w:rsidRPr="00D445FB" w:rsidRDefault="006B5E4B" w:rsidP="00E43144">
      <w:pPr>
        <w:spacing w:after="0" w:line="360" w:lineRule="auto"/>
        <w:ind w:right="31"/>
        <w:jc w:val="both"/>
        <w:rPr>
          <w:noProof/>
        </w:rPr>
      </w:pPr>
      <w:r>
        <w:lastRenderedPageBreak/>
        <w:t xml:space="preserve">Refer to the </w:t>
      </w:r>
      <w:r w:rsidR="008023C8">
        <w:t>Example 1 directory which is part of the project folder (</w:t>
      </w:r>
      <w:r w:rsidR="00281F9F" w:rsidRPr="00281F9F">
        <w:t>Multi-Parameter-Sweeper_v</w:t>
      </w:r>
      <w:r w:rsidR="001A710C">
        <w:t>14.0-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drawing>
          <wp:inline distT="0" distB="0" distL="0" distR="0" wp14:anchorId="3A340CD9" wp14:editId="2B19DFC4">
            <wp:extent cx="4869511" cy="2927562"/>
            <wp:effectExtent l="76200" t="38100" r="83820" b="120650"/>
            <wp:docPr id="10171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descr="A screenshot of a computer&#10;&#10;Description automatically generated"/>
                    <pic:cNvPicPr/>
                  </pic:nvPicPr>
                  <pic:blipFill>
                    <a:blip r:embed="rId23"/>
                    <a:stretch>
                      <a:fillRect/>
                    </a:stretch>
                  </pic:blipFill>
                  <pic:spPr>
                    <a:xfrm>
                      <a:off x="0" y="0"/>
                      <a:ext cx="4891475" cy="294076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36A2303F" w:rsidR="008D7587" w:rsidRPr="00D445FB" w:rsidRDefault="008D7587" w:rsidP="002249B4">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4CBC6FBB" w14:textId="11187F64" w:rsidR="008D7587" w:rsidRDefault="000639FF" w:rsidP="00587E71">
      <w:pPr>
        <w:pStyle w:val="ListParagraph"/>
        <w:spacing w:after="0" w:line="360" w:lineRule="auto"/>
        <w:ind w:left="284" w:right="31" w:firstLine="0"/>
        <w:jc w:val="center"/>
      </w:pPr>
      <w:r>
        <w:rPr>
          <w:noProof/>
        </w:rPr>
        <w:drawing>
          <wp:inline distT="0" distB="0" distL="0" distR="0" wp14:anchorId="6466788D" wp14:editId="6D2C4807">
            <wp:extent cx="4964927" cy="2808369"/>
            <wp:effectExtent l="76200" t="38100" r="83820" b="106680"/>
            <wp:docPr id="7003074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486" name="Picture 7"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3846"/>
                    <a:stretch/>
                  </pic:blipFill>
                  <pic:spPr bwMode="auto">
                    <a:xfrm>
                      <a:off x="0" y="0"/>
                      <a:ext cx="5011156" cy="2834518"/>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B19871" w14:textId="7C890217" w:rsidR="007773F2"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055" cy="1684516"/>
                    </a:xfrm>
                    <a:prstGeom prst="rect">
                      <a:avLst/>
                    </a:prstGeom>
                    <a:ln>
                      <a:noFill/>
                    </a:ln>
                  </pic:spPr>
                </pic:pic>
              </a:graphicData>
            </a:graphic>
          </wp:inline>
        </w:drawing>
      </w:r>
    </w:p>
    <w:p w14:paraId="09ED3FBB" w14:textId="2D286CAF" w:rsidR="008D7587"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value of the parameter Y in the current iteration is passed as input to ConfigWriter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r w:rsidR="008856EE" w:rsidRPr="00D445FB">
        <w:t>apppath, iopath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6E9F69B"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lastRenderedPageBreak/>
        <w:drawing>
          <wp:inline distT="0" distB="0" distL="0" distR="0" wp14:anchorId="5F016DD8" wp14:editId="56481EC3">
            <wp:extent cx="4036361" cy="3646796"/>
            <wp:effectExtent l="76200" t="38100" r="78740" b="106680"/>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0108" cy="370439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720F0A" w14:textId="773FD81D" w:rsidR="009C4758"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649F81EC">
            <wp:extent cx="4059072" cy="2823395"/>
            <wp:effectExtent l="76200" t="38100" r="74930" b="110490"/>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833" cy="287331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1B5C45B0" w:rsidR="00347E8A" w:rsidRPr="00D445FB" w:rsidRDefault="00347E8A" w:rsidP="00767FCD">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rsidR="00266172">
        <w:t>50</w:t>
      </w:r>
      <w:r w:rsidRPr="00D445FB">
        <w:t xml:space="preserve">0 to </w:t>
      </w:r>
      <w:r w:rsidR="00266172">
        <w:t>20</w:t>
      </w:r>
      <w:r w:rsidRPr="00D445FB">
        <w:t>0</w:t>
      </w:r>
      <w:r w:rsidR="00672526">
        <w:t>1</w:t>
      </w:r>
      <w:r w:rsidRPr="00D445FB">
        <w:t xml:space="preserve">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passed as input to ConfigWriter executable to generate Configuration.netsim file for each simulation.</w:t>
      </w:r>
    </w:p>
    <w:p w14:paraId="1CF6599E" w14:textId="0A001876" w:rsidR="005C5E2B" w:rsidRDefault="00C64128" w:rsidP="00C64128">
      <w:pPr>
        <w:spacing w:after="0" w:line="360" w:lineRule="auto"/>
        <w:ind w:left="284" w:right="31" w:firstLine="0"/>
        <w:jc w:val="center"/>
      </w:pPr>
      <w:r>
        <w:rPr>
          <w:noProof/>
        </w:rPr>
        <w:drawing>
          <wp:inline distT="0" distB="0" distL="0" distR="0" wp14:anchorId="6FC32741" wp14:editId="5EA67C24">
            <wp:extent cx="4783540" cy="3860666"/>
            <wp:effectExtent l="76200" t="38100" r="74295" b="121285"/>
            <wp:docPr id="82389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16" cy="386670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E846046" w14:textId="6CBC54DA" w:rsidR="00135239"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5CBBF699" w14:textId="292AC713" w:rsidR="0078638B" w:rsidRPr="00D445FB" w:rsidRDefault="00347E8A" w:rsidP="00435932">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4482FFFE" w14:textId="12BE4E6C" w:rsidR="0078638B" w:rsidRDefault="00435932" w:rsidP="00435932">
      <w:pPr>
        <w:pStyle w:val="ListParagraph"/>
        <w:spacing w:after="0" w:line="360" w:lineRule="auto"/>
        <w:ind w:left="284" w:right="31" w:firstLine="0"/>
      </w:pPr>
      <w:r w:rsidRPr="00036DC8">
        <w:rPr>
          <w:noProof/>
        </w:rPr>
        <w:drawing>
          <wp:inline distT="0" distB="0" distL="0" distR="0" wp14:anchorId="29D352C9" wp14:editId="03EC43AD">
            <wp:extent cx="5776333" cy="1332230"/>
            <wp:effectExtent l="57150" t="19050" r="53340" b="96520"/>
            <wp:docPr id="1000204307" name="Picture 1000204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28471" cy="1344255"/>
                    </a:xfrm>
                    <a:prstGeom prst="rect">
                      <a:avLst/>
                    </a:prstGeom>
                    <a:effectLst>
                      <a:outerShdw blurRad="50800" dist="38100" dir="5400000" algn="t" rotWithShape="0">
                        <a:prstClr val="black">
                          <a:alpha val="40000"/>
                        </a:prstClr>
                      </a:outerShdw>
                    </a:effectLst>
                  </pic:spPr>
                </pic:pic>
              </a:graphicData>
            </a:graphic>
          </wp:inline>
        </w:drawing>
      </w:r>
    </w:p>
    <w:p w14:paraId="2C4854F2" w14:textId="760E677C"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672526">
        <w:rPr>
          <w:i w:val="0"/>
          <w:iCs w:val="0"/>
          <w:color w:val="auto"/>
        </w:rPr>
        <w:t>omman</w:t>
      </w:r>
      <w:r w:rsidRPr="00135239">
        <w:rPr>
          <w:i w:val="0"/>
          <w:iCs w:val="0"/>
          <w:color w:val="auto"/>
        </w:rPr>
        <w:t>d prompt</w:t>
      </w:r>
    </w:p>
    <w:p w14:paraId="2A9792C3" w14:textId="6193206E" w:rsidR="00687719" w:rsidRDefault="0078638B" w:rsidP="00767FCD">
      <w:pPr>
        <w:spacing w:after="0" w:line="360" w:lineRule="auto"/>
        <w:ind w:left="0" w:right="31" w:firstLine="0"/>
        <w:jc w:val="both"/>
      </w:pPr>
      <w:r w:rsidRPr="00D445FB">
        <w:lastRenderedPageBreak/>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8"/>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4657C7D" w14:textId="1CAA9E9E" w:rsidR="007E54FA"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0DBF1B79">
            <wp:extent cx="4005910" cy="257942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4026836" cy="2592901"/>
                    </a:xfrm>
                    <a:prstGeom prst="rect">
                      <a:avLst/>
                    </a:prstGeom>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lastRenderedPageBreak/>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E72278A" w:rsidR="00C14DA6" w:rsidRDefault="00A2087E" w:rsidP="00A2087E">
      <w:pPr>
        <w:pStyle w:val="ListParagraph"/>
        <w:spacing w:after="0" w:line="360" w:lineRule="auto"/>
        <w:ind w:left="284" w:right="31" w:firstLine="0"/>
        <w:jc w:val="center"/>
      </w:pPr>
      <w:r w:rsidRPr="00A2087E">
        <w:rPr>
          <w:noProof/>
        </w:rPr>
        <w:drawing>
          <wp:inline distT="0" distB="0" distL="0" distR="0" wp14:anchorId="3C63BCCA" wp14:editId="4C3D8FD4">
            <wp:extent cx="5163027" cy="3664423"/>
            <wp:effectExtent l="76200" t="38100" r="76200" b="107950"/>
            <wp:docPr id="3874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7873" name=""/>
                    <pic:cNvPicPr/>
                  </pic:nvPicPr>
                  <pic:blipFill>
                    <a:blip r:embed="rId30"/>
                    <a:stretch>
                      <a:fillRect/>
                    </a:stretch>
                  </pic:blipFill>
                  <pic:spPr>
                    <a:xfrm>
                      <a:off x="0" y="0"/>
                      <a:ext cx="5168924" cy="366860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717CA36" w14:textId="1E64D2B7" w:rsidR="0008472B"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r w:rsidRPr="00D445FB">
        <w:rPr>
          <w:b/>
        </w:rPr>
        <w:t>IOPath</w:t>
      </w:r>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drawing>
          <wp:inline distT="0" distB="0" distL="0" distR="0" wp14:anchorId="268F09F7" wp14:editId="1738948E">
            <wp:extent cx="2500312" cy="180379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00312" cy="1803797"/>
                    </a:xfrm>
                    <a:prstGeom prst="rect">
                      <a:avLst/>
                    </a:prstGeom>
                  </pic:spPr>
                </pic:pic>
              </a:graphicData>
            </a:graphic>
          </wp:inline>
        </w:drawing>
      </w:r>
    </w:p>
    <w:p w14:paraId="7C0EBF83" w14:textId="58AADF8F" w:rsidR="00CF3153" w:rsidRPr="00CF3153" w:rsidRDefault="00CF3153"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r w:rsidR="00031F23" w:rsidRPr="00D445FB">
        <w:t>},</w:t>
      </w:r>
      <w:r w:rsidRPr="00D445FB">
        <w:t>..{n} respectively.</w:t>
      </w:r>
    </w:p>
    <w:p w14:paraId="003EA157" w14:textId="77777777" w:rsidR="00BA366F" w:rsidRDefault="007E54FA" w:rsidP="00BA366F">
      <w:pPr>
        <w:spacing w:after="270" w:line="276" w:lineRule="auto"/>
        <w:ind w:left="0" w:right="31" w:firstLine="0"/>
        <w:jc w:val="both"/>
        <w:rPr>
          <w:b/>
          <w:color w:val="auto"/>
        </w:rPr>
      </w:pPr>
      <w:r w:rsidRPr="007023F3">
        <w:rPr>
          <w:b/>
          <w:color w:val="auto"/>
        </w:rPr>
        <w:lastRenderedPageBreak/>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2"/>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r w:rsidRPr="00D445FB">
        <w:t>gNB and a UE.</w:t>
      </w:r>
    </w:p>
    <w:p w14:paraId="3E2FDD87" w14:textId="726806AC" w:rsidR="00445C29" w:rsidRDefault="00E908DF" w:rsidP="00C34FC3">
      <w:pPr>
        <w:spacing w:after="0" w:line="360" w:lineRule="auto"/>
        <w:ind w:left="284" w:right="31" w:firstLine="0"/>
        <w:jc w:val="center"/>
      </w:pPr>
      <w:r w:rsidRPr="00E908DF">
        <w:rPr>
          <w:noProof/>
        </w:rPr>
        <w:drawing>
          <wp:inline distT="0" distB="0" distL="0" distR="0" wp14:anchorId="1BD4DC6A" wp14:editId="63908073">
            <wp:extent cx="4175078" cy="2902384"/>
            <wp:effectExtent l="76200" t="38100" r="73660" b="107950"/>
            <wp:docPr id="6820999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972" name="Picture 1" descr="A diagram of a network&#10;&#10;Description automatically generated"/>
                    <pic:cNvPicPr/>
                  </pic:nvPicPr>
                  <pic:blipFill>
                    <a:blip r:embed="rId33"/>
                    <a:stretch>
                      <a:fillRect/>
                    </a:stretch>
                  </pic:blipFill>
                  <pic:spPr>
                    <a:xfrm>
                      <a:off x="0" y="0"/>
                      <a:ext cx="4202368" cy="292135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80F8794" w14:textId="7DA7DC24" w:rsidR="00C34FC3" w:rsidRPr="00E908DF" w:rsidRDefault="00CF3153" w:rsidP="00E908DF">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6</w:t>
      </w:r>
      <w:r w:rsidRPr="00466897">
        <w:rPr>
          <w:i w:val="0"/>
          <w:iCs w:val="0"/>
          <w:color w:val="auto"/>
        </w:rPr>
        <w:fldChar w:fldCharType="end"/>
      </w:r>
      <w:r w:rsidRPr="00466897">
        <w:rPr>
          <w:i w:val="0"/>
          <w:iCs w:val="0"/>
          <w:color w:val="auto"/>
        </w:rPr>
        <w:t>:</w:t>
      </w:r>
      <w:r w:rsidRPr="00CF3153">
        <w:rPr>
          <w:i w:val="0"/>
          <w:iCs w:val="0"/>
          <w:color w:val="auto"/>
        </w:rPr>
        <w:t xml:space="preserve"> Network Scenario</w:t>
      </w:r>
    </w:p>
    <w:p w14:paraId="7DAC0589" w14:textId="795CA95D" w:rsidR="004D5EBB" w:rsidRPr="00587E71" w:rsidRDefault="004D5EBB" w:rsidP="00587E71">
      <w:pPr>
        <w:pStyle w:val="ListParagraph"/>
        <w:numPr>
          <w:ilvl w:val="0"/>
          <w:numId w:val="20"/>
        </w:numPr>
        <w:spacing w:line="360" w:lineRule="auto"/>
        <w:ind w:right="31"/>
        <w:jc w:val="both"/>
        <w:rPr>
          <w:rFonts w:eastAsiaTheme="minorHAnsi"/>
          <w:color w:val="auto"/>
        </w:rPr>
      </w:pPr>
      <w:r w:rsidRPr="00BA366F">
        <w:rPr>
          <w:rFonts w:eastAsiaTheme="minorHAnsi"/>
          <w:color w:val="auto"/>
        </w:rPr>
        <w:lastRenderedPageBreak/>
        <w:t>Properties configured in the LTE_NR interface of the gNB is shown in the table below:</w:t>
      </w: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x_Power(dBM)</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Rx_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Typ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nfiguration</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X_Overhead</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o_Pathloss</w:t>
            </w:r>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3A25AC1D" w:rsidR="00687719" w:rsidRPr="00CF3153" w:rsidRDefault="00CF3153" w:rsidP="00767FCD">
      <w:pPr>
        <w:pStyle w:val="Caption"/>
        <w:spacing w:before="120" w:after="120" w:line="360" w:lineRule="auto"/>
        <w:ind w:left="11" w:hanging="11"/>
        <w:jc w:val="center"/>
        <w:rPr>
          <w:i w:val="0"/>
          <w:iCs w:val="0"/>
          <w:color w:val="auto"/>
          <w:lang w:eastAsia="en-US"/>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CF3153">
        <w:rPr>
          <w:i w:val="0"/>
          <w:iCs w:val="0"/>
          <w:color w:val="auto"/>
        </w:rPr>
        <w:t xml:space="preserve"> gNB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lastRenderedPageBreak/>
        <w:t>Two more parameters to be taken care include, the PRB Count and</w:t>
      </w:r>
      <w:r w:rsidR="00DC614A">
        <w:rPr>
          <w:lang w:eastAsia="en-US"/>
        </w:rPr>
        <w:t xml:space="preserve"> Guard </w:t>
      </w:r>
      <w:r w:rsidR="00DA5DC1">
        <w:rPr>
          <w:lang w:eastAsia="en-US"/>
        </w:rPr>
        <w:t>Band (</w:t>
      </w:r>
      <w:r w:rsidR="00DC614A">
        <w:rPr>
          <w:lang w:eastAsia="en-US"/>
        </w:rPr>
        <w:t>KHz)</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Rx_Antenna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K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63418308" w:rsidR="00687719" w:rsidRPr="00CF3153" w:rsidRDefault="00CF3153" w:rsidP="00767FCD">
      <w:pPr>
        <w:pStyle w:val="Caption"/>
        <w:spacing w:before="120" w:after="120" w:line="360" w:lineRule="auto"/>
        <w:ind w:left="11" w:hanging="11"/>
        <w:jc w:val="center"/>
        <w:rPr>
          <w:i w:val="0"/>
          <w:iCs w:val="0"/>
          <w:color w:val="auto"/>
          <w:lang w:eastAsia="en-US"/>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CF3153">
        <w:rPr>
          <w:i w:val="0"/>
          <w:iCs w:val="0"/>
          <w:color w:val="auto"/>
        </w:rPr>
        <w:t xml:space="preserve">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r w:rsidR="00FF231F">
        <w:rPr>
          <w:lang w:eastAsia="en-US"/>
        </w:rPr>
        <w:t xml:space="preserve">arrival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lastRenderedPageBreak/>
        <w:drawing>
          <wp:inline distT="0" distB="0" distL="0" distR="0" wp14:anchorId="0671DC4F" wp14:editId="022EFB3C">
            <wp:extent cx="4013479" cy="2748059"/>
            <wp:effectExtent l="76200" t="38100" r="82550" b="10985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
                    <pic:cNvPicPr/>
                  </pic:nvPicPr>
                  <pic:blipFill rotWithShape="1">
                    <a:blip r:embed="rId34"/>
                    <a:srcRect t="5242" r="6136"/>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K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drawing>
          <wp:inline distT="0" distB="0" distL="0" distR="0" wp14:anchorId="7A14C3E4" wp14:editId="2E5B5E70">
            <wp:extent cx="3970699" cy="2429685"/>
            <wp:effectExtent l="76200" t="38100" r="67945" b="123190"/>
            <wp:docPr id="3240734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6056" cy="2432963"/>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4E2663D6" w:rsidR="00A45112" w:rsidRDefault="00EC4A5C" w:rsidP="00B95CA3">
      <w:pPr>
        <w:pStyle w:val="ListParagraph"/>
        <w:numPr>
          <w:ilvl w:val="0"/>
          <w:numId w:val="20"/>
        </w:numPr>
        <w:spacing w:after="0" w:line="360" w:lineRule="auto"/>
        <w:ind w:right="31"/>
        <w:jc w:val="both"/>
      </w:pPr>
      <w:r>
        <w:lastRenderedPageBreak/>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1ADFD766">
            <wp:extent cx="5097292" cy="2881643"/>
            <wp:effectExtent l="76200" t="38100" r="84455" b="109220"/>
            <wp:docPr id="3790470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2269" cy="2884457"/>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46757D1B"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r w:rsidR="00BE50FE" w:rsidRPr="00BE50FE">
        <w:t>CHANNELBANDWIDTH_MHz,</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7"/>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lastRenderedPageBreak/>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8"/>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MetricsReader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1722A9D0" w:rsidR="005E3F93" w:rsidRDefault="007B4855" w:rsidP="00C34FC3">
      <w:pPr>
        <w:pStyle w:val="ListParagraph"/>
        <w:spacing w:after="0" w:line="360" w:lineRule="auto"/>
        <w:ind w:left="284" w:right="31" w:firstLine="0"/>
        <w:jc w:val="center"/>
      </w:pPr>
      <w:r>
        <w:rPr>
          <w:noProof/>
        </w:rPr>
        <w:drawing>
          <wp:inline distT="0" distB="0" distL="0" distR="0" wp14:anchorId="25BA03E9" wp14:editId="69A0E3FE">
            <wp:extent cx="4825248" cy="2966357"/>
            <wp:effectExtent l="76200" t="38100" r="71120" b="120015"/>
            <wp:docPr id="2331988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8832" name="Picture 4" descr="A screen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1858" cy="2976568"/>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E10417" w14:textId="1434830A"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55AC5C45" w:rsidR="00C9281C" w:rsidRDefault="0077373F" w:rsidP="00C34FC3">
      <w:pPr>
        <w:pStyle w:val="ListParagraph"/>
        <w:spacing w:after="0" w:line="360" w:lineRule="auto"/>
        <w:ind w:left="284" w:right="31" w:firstLine="0"/>
        <w:jc w:val="center"/>
      </w:pPr>
      <w:r>
        <w:rPr>
          <w:noProof/>
        </w:rPr>
        <w:lastRenderedPageBreak/>
        <w:drawing>
          <wp:inline distT="0" distB="0" distL="0" distR="0" wp14:anchorId="20DA96CF" wp14:editId="0DAD9845">
            <wp:extent cx="4873451" cy="3065526"/>
            <wp:effectExtent l="76200" t="38100" r="80010" b="116205"/>
            <wp:docPr id="20597676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7628" name="Picture 5" descr="A screenshot of a computer pr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9560" cy="306936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03E137" w14:textId="457A9499"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drawing>
          <wp:inline distT="0" distB="0" distL="0" distR="0" wp14:anchorId="148A30E5" wp14:editId="698E060E">
            <wp:extent cx="6230620" cy="16230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6230620" cy="1623060"/>
                    </a:xfrm>
                    <a:prstGeom prst="rect">
                      <a:avLst/>
                    </a:prstGeom>
                  </pic:spPr>
                </pic:pic>
              </a:graphicData>
            </a:graphic>
          </wp:inline>
        </w:drawing>
      </w:r>
    </w:p>
    <w:p w14:paraId="737A8E51" w14:textId="24E50713"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Python Script using c</w:t>
      </w:r>
      <w:r w:rsidR="00EF4CAA">
        <w:rPr>
          <w:i w:val="0"/>
          <w:iCs w:val="0"/>
          <w:color w:val="auto"/>
        </w:rPr>
        <w:t>o</w:t>
      </w:r>
      <w:r w:rsidRPr="009B3CEE">
        <w:rPr>
          <w:i w:val="0"/>
          <w:iCs w:val="0"/>
          <w:color w:val="auto"/>
        </w:rPr>
        <w:t>m</w:t>
      </w:r>
      <w:r w:rsidR="00EF4CAA">
        <w:rPr>
          <w:i w:val="0"/>
          <w:iCs w:val="0"/>
          <w:color w:val="auto"/>
        </w:rPr>
        <w:t>man</w:t>
      </w:r>
      <w:r w:rsidRPr="009B3CEE">
        <w:rPr>
          <w:i w:val="0"/>
          <w:iCs w:val="0"/>
          <w:color w:val="auto"/>
        </w:rPr>
        <w:t>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lastRenderedPageBreak/>
        <w:drawing>
          <wp:inline distT="0" distB="0" distL="0" distR="0" wp14:anchorId="6A35D406" wp14:editId="53A8F1B4">
            <wp:extent cx="3963238" cy="3068560"/>
            <wp:effectExtent l="76200" t="38100" r="75565" b="113030"/>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
                    <pic:cNvPicPr/>
                  </pic:nvPicPr>
                  <pic:blipFill>
                    <a:blip r:embed="rId42"/>
                    <a:stretch>
                      <a:fillRect/>
                    </a:stretch>
                  </pic:blipFill>
                  <pic:spPr>
                    <a:xfrm>
                      <a:off x="0" y="0"/>
                      <a:ext cx="3977725" cy="307977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drawing>
          <wp:inline distT="0" distB="0" distL="0" distR="0" wp14:anchorId="3210569E" wp14:editId="7F163CE9">
            <wp:extent cx="3978310" cy="2576658"/>
            <wp:effectExtent l="76200" t="38100" r="79375" b="1098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3989297" cy="258377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r w:rsidRPr="00E91BBC">
        <w:rPr>
          <w:b/>
        </w:rPr>
        <w:t>IOPath</w:t>
      </w:r>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7D006AC6" w:rsidR="00AF3140" w:rsidRDefault="00343564" w:rsidP="00C34FC3">
      <w:pPr>
        <w:pStyle w:val="ListParagraph"/>
        <w:spacing w:after="0" w:line="360" w:lineRule="auto"/>
        <w:ind w:left="284" w:right="31" w:firstLine="0"/>
        <w:jc w:val="center"/>
      </w:pPr>
      <w:r w:rsidRPr="00343564">
        <w:rPr>
          <w:noProof/>
        </w:rPr>
        <w:lastRenderedPageBreak/>
        <w:drawing>
          <wp:inline distT="0" distB="0" distL="0" distR="0" wp14:anchorId="140D20B9" wp14:editId="44D6FE8D">
            <wp:extent cx="3721797" cy="3122107"/>
            <wp:effectExtent l="76200" t="38100" r="69215" b="116840"/>
            <wp:docPr id="64924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472" name="Picture 1" descr="A screenshot of a computer&#10;&#10;Description automatically generated"/>
                    <pic:cNvPicPr/>
                  </pic:nvPicPr>
                  <pic:blipFill>
                    <a:blip r:embed="rId44"/>
                    <a:stretch>
                      <a:fillRect/>
                    </a:stretch>
                  </pic:blipFill>
                  <pic:spPr>
                    <a:xfrm>
                      <a:off x="0" y="0"/>
                      <a:ext cx="3734411" cy="3132689"/>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6C1EC1">
      <w:pPr>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lastRenderedPageBreak/>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6"/>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0A349991"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Renaming the checksum.txt  file</w:t>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t>ACL input</w:t>
      </w:r>
    </w:p>
    <w:p w14:paraId="0BE72D1B" w14:textId="05F262B8" w:rsidR="001242F4" w:rsidRDefault="001242F4" w:rsidP="00FE7D00">
      <w:pPr>
        <w:pStyle w:val="ListParagraph"/>
        <w:numPr>
          <w:ilvl w:val="0"/>
          <w:numId w:val="24"/>
        </w:numPr>
      </w:pPr>
      <w:r>
        <w:t>SUMO configuration files in case of VANET, etc</w:t>
      </w:r>
    </w:p>
    <w:p w14:paraId="56EF387A" w14:textId="4EC979A6" w:rsidR="00EF4B08" w:rsidRDefault="00EF4B08" w:rsidP="00EF4B08">
      <w:pPr>
        <w:ind w:left="730"/>
      </w:pPr>
      <w:r>
        <w:t>In such cases, the associated files can also be placed in the sweeper folder which contains the input.xml file and code can be slightly modified to copy all associated files when copying the Configuration file to the IOPath.</w:t>
      </w:r>
    </w:p>
    <w:p w14:paraId="0ED38A2B" w14:textId="3256973C" w:rsidR="00E449DD" w:rsidRPr="006C1EC1" w:rsidRDefault="00E449DD" w:rsidP="00EF4B08">
      <w:pPr>
        <w:ind w:left="730"/>
      </w:pPr>
    </w:p>
    <w:sectPr w:rsidR="00E449DD" w:rsidRPr="006C1EC1">
      <w:headerReference w:type="default" r:id="rId47"/>
      <w:footerReference w:type="default" r:id="rId48"/>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C383" w14:textId="77777777" w:rsidR="00D3695E" w:rsidRDefault="00D3695E" w:rsidP="00E514E0">
      <w:pPr>
        <w:spacing w:after="0" w:line="240" w:lineRule="auto"/>
      </w:pPr>
      <w:r>
        <w:separator/>
      </w:r>
    </w:p>
  </w:endnote>
  <w:endnote w:type="continuationSeparator" w:id="0">
    <w:p w14:paraId="3FD57900" w14:textId="77777777" w:rsidR="00D3695E" w:rsidRDefault="00D3695E"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32BD" w14:textId="77777777" w:rsidR="00D3695E" w:rsidRDefault="00D3695E" w:rsidP="00E514E0">
      <w:pPr>
        <w:spacing w:after="0" w:line="240" w:lineRule="auto"/>
      </w:pPr>
      <w:r>
        <w:separator/>
      </w:r>
    </w:p>
  </w:footnote>
  <w:footnote w:type="continuationSeparator" w:id="0">
    <w:p w14:paraId="2E932C79" w14:textId="77777777" w:rsidR="00D3695E" w:rsidRDefault="00D3695E"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59E" w14:textId="18CFF002" w:rsidR="00D56D6C" w:rsidRDefault="00D56D6C">
    <w:pPr>
      <w:pStyle w:val="Header"/>
      <w:jc w:val="right"/>
    </w:pPr>
    <w:r>
      <w:t>v14.0</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2"/>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1"/>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0"/>
  </w:num>
  <w:num w:numId="17" w16cid:durableId="1381057062">
    <w:abstractNumId w:val="1"/>
  </w:num>
  <w:num w:numId="18" w16cid:durableId="1100755848">
    <w:abstractNumId w:val="8"/>
  </w:num>
  <w:num w:numId="19" w16cid:durableId="1194615583">
    <w:abstractNumId w:val="4"/>
  </w:num>
  <w:num w:numId="20" w16cid:durableId="1319379812">
    <w:abstractNumId w:val="23"/>
  </w:num>
  <w:num w:numId="21" w16cid:durableId="1415592100">
    <w:abstractNumId w:val="14"/>
  </w:num>
  <w:num w:numId="22" w16cid:durableId="79186009">
    <w:abstractNumId w:val="17"/>
  </w:num>
  <w:num w:numId="23" w16cid:durableId="1214268839">
    <w:abstractNumId w:val="18"/>
  </w:num>
  <w:num w:numId="24" w16cid:durableId="491214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5DCD"/>
    <w:rsid w:val="00062CA8"/>
    <w:rsid w:val="000639FF"/>
    <w:rsid w:val="00063B1D"/>
    <w:rsid w:val="00072BC8"/>
    <w:rsid w:val="00073508"/>
    <w:rsid w:val="00080042"/>
    <w:rsid w:val="00081BB6"/>
    <w:rsid w:val="00081D1F"/>
    <w:rsid w:val="0008472B"/>
    <w:rsid w:val="000A60C2"/>
    <w:rsid w:val="000B49AA"/>
    <w:rsid w:val="000C491C"/>
    <w:rsid w:val="000C557E"/>
    <w:rsid w:val="000D1258"/>
    <w:rsid w:val="000F26BC"/>
    <w:rsid w:val="000F3BB1"/>
    <w:rsid w:val="000F56E8"/>
    <w:rsid w:val="0010035F"/>
    <w:rsid w:val="001041BC"/>
    <w:rsid w:val="001073FF"/>
    <w:rsid w:val="00107FAE"/>
    <w:rsid w:val="00113D26"/>
    <w:rsid w:val="001223D1"/>
    <w:rsid w:val="00122846"/>
    <w:rsid w:val="001242F4"/>
    <w:rsid w:val="00135239"/>
    <w:rsid w:val="001562C3"/>
    <w:rsid w:val="00156C82"/>
    <w:rsid w:val="0015715C"/>
    <w:rsid w:val="0017420E"/>
    <w:rsid w:val="00176CAC"/>
    <w:rsid w:val="001837BC"/>
    <w:rsid w:val="001845E1"/>
    <w:rsid w:val="00184AE8"/>
    <w:rsid w:val="001953F1"/>
    <w:rsid w:val="001A3023"/>
    <w:rsid w:val="001A4D7F"/>
    <w:rsid w:val="001A710C"/>
    <w:rsid w:val="001B1635"/>
    <w:rsid w:val="001B6DD2"/>
    <w:rsid w:val="001B7198"/>
    <w:rsid w:val="001C76A9"/>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A3A"/>
    <w:rsid w:val="00270BA3"/>
    <w:rsid w:val="002717F4"/>
    <w:rsid w:val="00281F9F"/>
    <w:rsid w:val="002833C7"/>
    <w:rsid w:val="00284A9F"/>
    <w:rsid w:val="00286B6E"/>
    <w:rsid w:val="002904ED"/>
    <w:rsid w:val="00291F83"/>
    <w:rsid w:val="00293EBD"/>
    <w:rsid w:val="00295B60"/>
    <w:rsid w:val="002A60AC"/>
    <w:rsid w:val="002B26DA"/>
    <w:rsid w:val="002B433D"/>
    <w:rsid w:val="002B4E94"/>
    <w:rsid w:val="002E1436"/>
    <w:rsid w:val="002E24B7"/>
    <w:rsid w:val="002F4FF3"/>
    <w:rsid w:val="003066FA"/>
    <w:rsid w:val="00311163"/>
    <w:rsid w:val="00311F5B"/>
    <w:rsid w:val="00314DB6"/>
    <w:rsid w:val="003162EA"/>
    <w:rsid w:val="00330188"/>
    <w:rsid w:val="00334045"/>
    <w:rsid w:val="00335CC2"/>
    <w:rsid w:val="00340950"/>
    <w:rsid w:val="00343564"/>
    <w:rsid w:val="00347E8A"/>
    <w:rsid w:val="00352A31"/>
    <w:rsid w:val="00352D94"/>
    <w:rsid w:val="0035402A"/>
    <w:rsid w:val="00357583"/>
    <w:rsid w:val="00375C0C"/>
    <w:rsid w:val="00377B48"/>
    <w:rsid w:val="0038403C"/>
    <w:rsid w:val="003841B3"/>
    <w:rsid w:val="00385147"/>
    <w:rsid w:val="003938D2"/>
    <w:rsid w:val="0039674F"/>
    <w:rsid w:val="003A28D1"/>
    <w:rsid w:val="003A2BF5"/>
    <w:rsid w:val="003A70C1"/>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7FA6"/>
    <w:rsid w:val="004C60B5"/>
    <w:rsid w:val="004C7E05"/>
    <w:rsid w:val="004D5EBB"/>
    <w:rsid w:val="004E0309"/>
    <w:rsid w:val="004E031B"/>
    <w:rsid w:val="004E0DF6"/>
    <w:rsid w:val="004E4372"/>
    <w:rsid w:val="004F4EA4"/>
    <w:rsid w:val="005025B2"/>
    <w:rsid w:val="00513BFC"/>
    <w:rsid w:val="0052276D"/>
    <w:rsid w:val="00522917"/>
    <w:rsid w:val="005266DF"/>
    <w:rsid w:val="00534291"/>
    <w:rsid w:val="0053433A"/>
    <w:rsid w:val="00536BFA"/>
    <w:rsid w:val="005432B2"/>
    <w:rsid w:val="00553702"/>
    <w:rsid w:val="00553D20"/>
    <w:rsid w:val="00562FF2"/>
    <w:rsid w:val="00570435"/>
    <w:rsid w:val="005805D5"/>
    <w:rsid w:val="00586930"/>
    <w:rsid w:val="00587E71"/>
    <w:rsid w:val="00597EE4"/>
    <w:rsid w:val="005A0BF9"/>
    <w:rsid w:val="005A1E8F"/>
    <w:rsid w:val="005A4A28"/>
    <w:rsid w:val="005A731F"/>
    <w:rsid w:val="005A7E3C"/>
    <w:rsid w:val="005B030A"/>
    <w:rsid w:val="005B4019"/>
    <w:rsid w:val="005B7329"/>
    <w:rsid w:val="005C2C09"/>
    <w:rsid w:val="005C5E2B"/>
    <w:rsid w:val="005D070A"/>
    <w:rsid w:val="005D2117"/>
    <w:rsid w:val="005D4B94"/>
    <w:rsid w:val="005E3F93"/>
    <w:rsid w:val="005E435C"/>
    <w:rsid w:val="00606207"/>
    <w:rsid w:val="00607B93"/>
    <w:rsid w:val="00612222"/>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7403"/>
    <w:rsid w:val="007525BF"/>
    <w:rsid w:val="007618F6"/>
    <w:rsid w:val="00763CBE"/>
    <w:rsid w:val="00767407"/>
    <w:rsid w:val="00767703"/>
    <w:rsid w:val="00767FCD"/>
    <w:rsid w:val="00770A1D"/>
    <w:rsid w:val="0077373F"/>
    <w:rsid w:val="007773F2"/>
    <w:rsid w:val="00777678"/>
    <w:rsid w:val="0078468B"/>
    <w:rsid w:val="0078638B"/>
    <w:rsid w:val="00786553"/>
    <w:rsid w:val="00795C1F"/>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8023C8"/>
    <w:rsid w:val="00803B96"/>
    <w:rsid w:val="008116F1"/>
    <w:rsid w:val="00816337"/>
    <w:rsid w:val="00817A65"/>
    <w:rsid w:val="008270EC"/>
    <w:rsid w:val="0082727E"/>
    <w:rsid w:val="00832E97"/>
    <w:rsid w:val="008331B2"/>
    <w:rsid w:val="008356CF"/>
    <w:rsid w:val="0084038F"/>
    <w:rsid w:val="00865200"/>
    <w:rsid w:val="008655F9"/>
    <w:rsid w:val="00865679"/>
    <w:rsid w:val="00876032"/>
    <w:rsid w:val="00880BCB"/>
    <w:rsid w:val="0088357A"/>
    <w:rsid w:val="008856EE"/>
    <w:rsid w:val="00887BB3"/>
    <w:rsid w:val="0089231D"/>
    <w:rsid w:val="008951C6"/>
    <w:rsid w:val="00895221"/>
    <w:rsid w:val="00895C91"/>
    <w:rsid w:val="008968FD"/>
    <w:rsid w:val="008A022E"/>
    <w:rsid w:val="008A2E99"/>
    <w:rsid w:val="008B16E2"/>
    <w:rsid w:val="008B181C"/>
    <w:rsid w:val="008B1E5F"/>
    <w:rsid w:val="008B6E55"/>
    <w:rsid w:val="008B7C18"/>
    <w:rsid w:val="008C1238"/>
    <w:rsid w:val="008C1ADA"/>
    <w:rsid w:val="008C24F9"/>
    <w:rsid w:val="008C2885"/>
    <w:rsid w:val="008C3620"/>
    <w:rsid w:val="008C5157"/>
    <w:rsid w:val="008C65F5"/>
    <w:rsid w:val="008D7587"/>
    <w:rsid w:val="008E0751"/>
    <w:rsid w:val="009032BE"/>
    <w:rsid w:val="009120E7"/>
    <w:rsid w:val="009153D8"/>
    <w:rsid w:val="00915B2F"/>
    <w:rsid w:val="009169DE"/>
    <w:rsid w:val="00917077"/>
    <w:rsid w:val="009262AC"/>
    <w:rsid w:val="00933F85"/>
    <w:rsid w:val="0094468E"/>
    <w:rsid w:val="00952A60"/>
    <w:rsid w:val="00957FDB"/>
    <w:rsid w:val="00971921"/>
    <w:rsid w:val="00971C1D"/>
    <w:rsid w:val="00972533"/>
    <w:rsid w:val="009743BB"/>
    <w:rsid w:val="00975984"/>
    <w:rsid w:val="0098347F"/>
    <w:rsid w:val="0098634A"/>
    <w:rsid w:val="009912CA"/>
    <w:rsid w:val="009A4065"/>
    <w:rsid w:val="009A72BE"/>
    <w:rsid w:val="009B3CEE"/>
    <w:rsid w:val="009B3DD5"/>
    <w:rsid w:val="009B5052"/>
    <w:rsid w:val="009B5CB0"/>
    <w:rsid w:val="009C4008"/>
    <w:rsid w:val="009C43C7"/>
    <w:rsid w:val="009C4758"/>
    <w:rsid w:val="009C7939"/>
    <w:rsid w:val="009C7B1A"/>
    <w:rsid w:val="009D4794"/>
    <w:rsid w:val="009F4432"/>
    <w:rsid w:val="009F692D"/>
    <w:rsid w:val="009F6D91"/>
    <w:rsid w:val="00A1586E"/>
    <w:rsid w:val="00A178C6"/>
    <w:rsid w:val="00A2087E"/>
    <w:rsid w:val="00A23851"/>
    <w:rsid w:val="00A23E0C"/>
    <w:rsid w:val="00A30136"/>
    <w:rsid w:val="00A33E17"/>
    <w:rsid w:val="00A3458F"/>
    <w:rsid w:val="00A353B4"/>
    <w:rsid w:val="00A36B94"/>
    <w:rsid w:val="00A41E8A"/>
    <w:rsid w:val="00A45112"/>
    <w:rsid w:val="00A454CB"/>
    <w:rsid w:val="00A46524"/>
    <w:rsid w:val="00A46ACC"/>
    <w:rsid w:val="00A55DCD"/>
    <w:rsid w:val="00A619AA"/>
    <w:rsid w:val="00A64F81"/>
    <w:rsid w:val="00A67DAA"/>
    <w:rsid w:val="00A85BA3"/>
    <w:rsid w:val="00A91B14"/>
    <w:rsid w:val="00A9696D"/>
    <w:rsid w:val="00A975E3"/>
    <w:rsid w:val="00AA52FD"/>
    <w:rsid w:val="00AA53E2"/>
    <w:rsid w:val="00AB18B4"/>
    <w:rsid w:val="00AB312E"/>
    <w:rsid w:val="00AB50FA"/>
    <w:rsid w:val="00AB6E8E"/>
    <w:rsid w:val="00AC428C"/>
    <w:rsid w:val="00AD1527"/>
    <w:rsid w:val="00AD1BF1"/>
    <w:rsid w:val="00AD1D4D"/>
    <w:rsid w:val="00AE2264"/>
    <w:rsid w:val="00AE6376"/>
    <w:rsid w:val="00AF3140"/>
    <w:rsid w:val="00AF57F4"/>
    <w:rsid w:val="00B01332"/>
    <w:rsid w:val="00B03E01"/>
    <w:rsid w:val="00B056FD"/>
    <w:rsid w:val="00B06D76"/>
    <w:rsid w:val="00B077E7"/>
    <w:rsid w:val="00B113D0"/>
    <w:rsid w:val="00B15C94"/>
    <w:rsid w:val="00B178C0"/>
    <w:rsid w:val="00B17E0E"/>
    <w:rsid w:val="00B26B9D"/>
    <w:rsid w:val="00B27E1C"/>
    <w:rsid w:val="00B3794B"/>
    <w:rsid w:val="00B4382A"/>
    <w:rsid w:val="00B50332"/>
    <w:rsid w:val="00B528CE"/>
    <w:rsid w:val="00B52F20"/>
    <w:rsid w:val="00B53BC1"/>
    <w:rsid w:val="00B55827"/>
    <w:rsid w:val="00B6728B"/>
    <w:rsid w:val="00B70DBB"/>
    <w:rsid w:val="00B7586A"/>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2C31"/>
    <w:rsid w:val="00C14DA6"/>
    <w:rsid w:val="00C16CF7"/>
    <w:rsid w:val="00C22D76"/>
    <w:rsid w:val="00C23E08"/>
    <w:rsid w:val="00C34FC3"/>
    <w:rsid w:val="00C50281"/>
    <w:rsid w:val="00C5031D"/>
    <w:rsid w:val="00C503F3"/>
    <w:rsid w:val="00C64128"/>
    <w:rsid w:val="00C71803"/>
    <w:rsid w:val="00C74AA6"/>
    <w:rsid w:val="00C82BCB"/>
    <w:rsid w:val="00C85878"/>
    <w:rsid w:val="00C90683"/>
    <w:rsid w:val="00C9281C"/>
    <w:rsid w:val="00C92F82"/>
    <w:rsid w:val="00C93809"/>
    <w:rsid w:val="00CB13AC"/>
    <w:rsid w:val="00CB1BEF"/>
    <w:rsid w:val="00CC7A2C"/>
    <w:rsid w:val="00CD0DE0"/>
    <w:rsid w:val="00CD43D9"/>
    <w:rsid w:val="00CD6F5D"/>
    <w:rsid w:val="00CE0BBD"/>
    <w:rsid w:val="00CF1E69"/>
    <w:rsid w:val="00CF3153"/>
    <w:rsid w:val="00CF6D86"/>
    <w:rsid w:val="00D05146"/>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2F24"/>
    <w:rsid w:val="00D90682"/>
    <w:rsid w:val="00D92A11"/>
    <w:rsid w:val="00DA2DC2"/>
    <w:rsid w:val="00DA5DC1"/>
    <w:rsid w:val="00DB4A0A"/>
    <w:rsid w:val="00DB4A7A"/>
    <w:rsid w:val="00DC614A"/>
    <w:rsid w:val="00DD57E6"/>
    <w:rsid w:val="00DE2379"/>
    <w:rsid w:val="00DE7048"/>
    <w:rsid w:val="00DE7D54"/>
    <w:rsid w:val="00DF5BD4"/>
    <w:rsid w:val="00E014DF"/>
    <w:rsid w:val="00E06E6A"/>
    <w:rsid w:val="00E075CA"/>
    <w:rsid w:val="00E1144E"/>
    <w:rsid w:val="00E11CBF"/>
    <w:rsid w:val="00E13680"/>
    <w:rsid w:val="00E31B9F"/>
    <w:rsid w:val="00E329FA"/>
    <w:rsid w:val="00E43144"/>
    <w:rsid w:val="00E4318B"/>
    <w:rsid w:val="00E448EF"/>
    <w:rsid w:val="00E449DD"/>
    <w:rsid w:val="00E45019"/>
    <w:rsid w:val="00E514E0"/>
    <w:rsid w:val="00E540FC"/>
    <w:rsid w:val="00E57288"/>
    <w:rsid w:val="00E65603"/>
    <w:rsid w:val="00E6564C"/>
    <w:rsid w:val="00E66DAB"/>
    <w:rsid w:val="00E7070F"/>
    <w:rsid w:val="00E72F87"/>
    <w:rsid w:val="00E73B2D"/>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49D"/>
    <w:rsid w:val="00EE5F54"/>
    <w:rsid w:val="00EE6AE2"/>
    <w:rsid w:val="00EE7F04"/>
    <w:rsid w:val="00EF0255"/>
    <w:rsid w:val="00EF4B08"/>
    <w:rsid w:val="00EF4CAA"/>
    <w:rsid w:val="00EF7757"/>
    <w:rsid w:val="00F00C1F"/>
    <w:rsid w:val="00F024C9"/>
    <w:rsid w:val="00F05928"/>
    <w:rsid w:val="00F0678F"/>
    <w:rsid w:val="00F13C39"/>
    <w:rsid w:val="00F1572C"/>
    <w:rsid w:val="00F26131"/>
    <w:rsid w:val="00F2712C"/>
    <w:rsid w:val="00F305A7"/>
    <w:rsid w:val="00F434DA"/>
    <w:rsid w:val="00F5097E"/>
    <w:rsid w:val="00F53543"/>
    <w:rsid w:val="00F55278"/>
    <w:rsid w:val="00F5549B"/>
    <w:rsid w:val="00F630FD"/>
    <w:rsid w:val="00F66824"/>
    <w:rsid w:val="00F700A1"/>
    <w:rsid w:val="00F81141"/>
    <w:rsid w:val="00F862F2"/>
    <w:rsid w:val="00F867EA"/>
    <w:rsid w:val="00F932F7"/>
    <w:rsid w:val="00F95833"/>
    <w:rsid w:val="00FA19B7"/>
    <w:rsid w:val="00FA293B"/>
    <w:rsid w:val="00FB50B2"/>
    <w:rsid w:val="00FB5466"/>
    <w:rsid w:val="00FC2A73"/>
    <w:rsid w:val="00FC3E41"/>
    <w:rsid w:val="00FD05E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semiHidden/>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hal Hegde</cp:lastModifiedBy>
  <cp:revision>7</cp:revision>
  <cp:lastPrinted>2023-03-14T12:21:00Z</cp:lastPrinted>
  <dcterms:created xsi:type="dcterms:W3CDTF">2023-12-13T12:05:00Z</dcterms:created>
  <dcterms:modified xsi:type="dcterms:W3CDTF">2023-12-14T12:09:00Z</dcterms:modified>
</cp:coreProperties>
</file>